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C8" w:rsidRPr="005A7411" w:rsidRDefault="00E92F93" w:rsidP="002128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OMANDA</w:t>
      </w:r>
      <w:r w:rsidR="00D92747" w:rsidRPr="005A7411">
        <w:rPr>
          <w:rFonts w:ascii="Times New Roman" w:hAnsi="Times New Roman"/>
          <w:b/>
          <w:bCs/>
          <w:sz w:val="24"/>
          <w:szCs w:val="24"/>
        </w:rPr>
        <w:t xml:space="preserve"> DI CONFERMA E/O INSERIMENTO IN GRADUATORIA </w:t>
      </w:r>
    </w:p>
    <w:p w:rsidR="0021288B" w:rsidRPr="009D74C0" w:rsidRDefault="0021288B" w:rsidP="002128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8"/>
        </w:rPr>
      </w:pPr>
      <w:r w:rsidRPr="009D74C0">
        <w:rPr>
          <w:rFonts w:ascii="Times New Roman" w:hAnsi="Times New Roman"/>
          <w:bCs/>
          <w:sz w:val="24"/>
          <w:szCs w:val="28"/>
        </w:rPr>
        <w:t>(Docenti titolari A031, A032, A077)</w:t>
      </w:r>
    </w:p>
    <w:p w:rsidR="009725DC" w:rsidRDefault="009725DC" w:rsidP="007F78AB">
      <w:pPr>
        <w:jc w:val="center"/>
        <w:rPr>
          <w:rFonts w:ascii="Times New Roman" w:hAnsi="Times New Roman"/>
          <w:sz w:val="18"/>
          <w:szCs w:val="24"/>
        </w:rPr>
      </w:pPr>
    </w:p>
    <w:p w:rsidR="00C76289" w:rsidRPr="0004107D" w:rsidRDefault="00C76289" w:rsidP="007F78AB">
      <w:pPr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BD085F" w:rsidRPr="007C0CD6">
        <w:tc>
          <w:tcPr>
            <w:tcW w:w="3936" w:type="dxa"/>
          </w:tcPr>
          <w:p w:rsidR="009E0D6D" w:rsidRPr="007C0CD6" w:rsidRDefault="009E0D6D" w:rsidP="00C646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42" w:type="dxa"/>
          </w:tcPr>
          <w:p w:rsidR="009E0D6D" w:rsidRPr="007C0CD6" w:rsidRDefault="009E0D6D" w:rsidP="00C64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LL’UFFICIO SCOLASTICO REGIONALE</w:t>
            </w:r>
          </w:p>
          <w:p w:rsidR="009E0D6D" w:rsidRPr="007C0CD6" w:rsidRDefault="009E0D6D" w:rsidP="00C76289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UFFICIO SCOLASTICO PROVINCIALE</w:t>
            </w:r>
            <w:r w:rsidR="007B248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B2489" w:rsidRPr="007B2489">
              <w:rPr>
                <w:rFonts w:ascii="Times New Roman" w:hAnsi="Times New Roman"/>
                <w:i/>
                <w:sz w:val="20"/>
                <w:szCs w:val="23"/>
              </w:rPr>
              <w:t>(1)</w:t>
            </w:r>
          </w:p>
          <w:p w:rsidR="00BD085F" w:rsidRPr="007C0CD6" w:rsidRDefault="009E0D6D" w:rsidP="009D74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…………………………………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.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="00BD085F">
              <w:rPr>
                <w:rFonts w:ascii="Times New Roman" w:hAnsi="Times New Roman"/>
                <w:sz w:val="23"/>
                <w:szCs w:val="23"/>
              </w:rPr>
              <w:t>…</w:t>
            </w:r>
          </w:p>
        </w:tc>
      </w:tr>
    </w:tbl>
    <w:p w:rsidR="00BD085F" w:rsidRPr="0004107D" w:rsidRDefault="00BD085F" w:rsidP="0004107D">
      <w:pPr>
        <w:spacing w:after="120"/>
        <w:jc w:val="center"/>
        <w:rPr>
          <w:rFonts w:ascii="Times New Roman" w:hAnsi="Times New Roman"/>
          <w:sz w:val="10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586"/>
      </w:tblGrid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Nato/a </w:t>
            </w:r>
            <w:r w:rsidR="00162948" w:rsidRPr="00EE5BA9">
              <w:rPr>
                <w:rFonts w:ascii="Times New Roman" w:hAnsi="Times New Roman"/>
                <w:szCs w:val="23"/>
              </w:rPr>
              <w:t xml:space="preserve"> </w:t>
            </w:r>
          </w:p>
        </w:tc>
        <w:tc>
          <w:tcPr>
            <w:tcW w:w="758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Tel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Classe di concors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stitut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Provincia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</w:tbl>
    <w:p w:rsidR="00BD085F" w:rsidRPr="00177610" w:rsidRDefault="00BD085F" w:rsidP="005A7411">
      <w:pPr>
        <w:spacing w:before="240"/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CHIEDE</w:t>
      </w:r>
    </w:p>
    <w:p w:rsidR="00177610" w:rsidRPr="00177610" w:rsidRDefault="00BD085F" w:rsidP="00177610">
      <w:pPr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ai sensi dell’art. 6bis dell'ipotesi di CCNI sulle Utilizzazioni e Assegnazioni provvisorie 2016/17</w:t>
      </w:r>
    </w:p>
    <w:p w:rsidR="00BD085F" w:rsidRPr="00177610" w:rsidRDefault="00BD085F" w:rsidP="00F00EC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di essere utilizzato/a </w:t>
      </w:r>
      <w:r w:rsidR="00162948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nel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l’anno scolastico 2016/17 per</w:t>
      </w:r>
      <w:r w:rsidR="009A655A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9A655A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)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:</w:t>
      </w:r>
    </w:p>
    <w:p w:rsidR="00BD085F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nferma con priorità assoluta (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0)</w:t>
      </w:r>
    </w:p>
    <w:p w:rsidR="00177610" w:rsidRDefault="00177610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</w:p>
    <w:p w:rsidR="0063713B" w:rsidRPr="00177610" w:rsidRDefault="0063713B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e completamento dell’orario sulle ulteriori disponibilità 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e comma 13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177610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Nuova utilizzazione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3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2B5EED" w:rsidRDefault="00F00EC5" w:rsidP="002B5EE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resso</w:t>
      </w:r>
      <w:r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2B5EED" w:rsidRDefault="00BD085F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a sezione di Liceo Musicale funzionante presso _________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________</w:t>
      </w:r>
      <w:r w:rsidR="00A6562E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</w:t>
      </w:r>
    </w:p>
    <w:p w:rsidR="002B5EED" w:rsidRDefault="002B5EED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e sezioni di Liceo musicale funzionanti in questa provincia</w:t>
      </w:r>
    </w:p>
    <w:p w:rsidR="00BD085F" w:rsidRPr="002B5EED" w:rsidRDefault="00BD085F" w:rsidP="00F00EC5">
      <w:pPr>
        <w:spacing w:before="120" w:line="360" w:lineRule="auto"/>
        <w:jc w:val="center"/>
        <w:rPr>
          <w:rFonts w:ascii="Times New Roman" w:hAnsi="Times New Roman"/>
          <w:b/>
          <w:sz w:val="24"/>
          <w:szCs w:val="23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er il/i  seguente/i insegnamento/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i</w:t>
      </w:r>
      <w:r w:rsidR="00F00EC5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F00EC5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 w:rsidR="00F00EC5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Esecuzione e interpretazione</w:t>
      </w:r>
      <w:r w:rsidR="009A655A">
        <w:rPr>
          <w:rFonts w:ascii="Times New Roman" w:hAnsi="Times New Roman"/>
          <w:sz w:val="24"/>
          <w:szCs w:val="23"/>
        </w:rPr>
        <w:t xml:space="preserve"> - specialità strumentale </w:t>
      </w:r>
      <w:r w:rsidRPr="00177610">
        <w:rPr>
          <w:rFonts w:ascii="Times New Roman" w:hAnsi="Times New Roman"/>
          <w:sz w:val="24"/>
          <w:szCs w:val="23"/>
        </w:rPr>
        <w:t>:</w:t>
      </w:r>
      <w:r w:rsidR="002B5EED">
        <w:rPr>
          <w:rFonts w:ascii="Times New Roman" w:hAnsi="Times New Roman"/>
          <w:sz w:val="24"/>
          <w:szCs w:val="23"/>
        </w:rPr>
        <w:tab/>
        <w:t>_________________</w:t>
      </w:r>
      <w:r w:rsidR="00A6562E">
        <w:rPr>
          <w:rFonts w:ascii="Times New Roman" w:hAnsi="Times New Roman"/>
          <w:sz w:val="24"/>
          <w:szCs w:val="23"/>
        </w:rPr>
        <w:t>___</w:t>
      </w:r>
      <w:r w:rsidR="002B5EED">
        <w:rPr>
          <w:rFonts w:ascii="Times New Roman" w:hAnsi="Times New Roman"/>
          <w:sz w:val="24"/>
          <w:szCs w:val="23"/>
        </w:rPr>
        <w:t>_______________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Laboratorio di musica d’insieme</w:t>
      </w:r>
      <w:r w:rsidR="00F00EC5">
        <w:rPr>
          <w:rFonts w:ascii="Times New Roman" w:hAnsi="Times New Roman"/>
          <w:sz w:val="24"/>
          <w:szCs w:val="23"/>
        </w:rPr>
        <w:t xml:space="preserve"> </w:t>
      </w:r>
      <w:r w:rsidR="00F00EC5">
        <w:rPr>
          <w:rFonts w:ascii="Times New Roman" w:hAnsi="Times New Roman"/>
          <w:sz w:val="23"/>
          <w:szCs w:val="23"/>
        </w:rPr>
        <w:t>Canto ed esercitazioni corali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 fiato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d arco</w:t>
      </w:r>
    </w:p>
    <w:p w:rsidR="00F00EC5" w:rsidRPr="00177610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Musica da camera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Teoria, analisi e composizione</w:t>
      </w:r>
    </w:p>
    <w:p w:rsidR="00BD085F" w:rsidRPr="007C0CD6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lastRenderedPageBreak/>
        <w:t>Storia della musica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Tecnologie musicali</w:t>
      </w:r>
    </w:p>
    <w:p w:rsidR="00BD085F" w:rsidRPr="00E67617" w:rsidRDefault="00E67617" w:rsidP="005A741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 w:rsidRPr="00E67617">
        <w:rPr>
          <w:rFonts w:ascii="Times New Roman" w:hAnsi="Times New Roman"/>
          <w:b/>
          <w:sz w:val="23"/>
          <w:szCs w:val="23"/>
        </w:rPr>
        <w:t>Allega</w:t>
      </w:r>
      <w:r>
        <w:rPr>
          <w:rFonts w:ascii="Times New Roman" w:hAnsi="Times New Roman"/>
          <w:b/>
          <w:sz w:val="23"/>
          <w:szCs w:val="23"/>
        </w:rPr>
        <w:t xml:space="preserve"> le seguenti dichiarazioni ai sensi del DPR 445/2000</w:t>
      </w:r>
    </w:p>
    <w:p w:rsidR="00BD085F" w:rsidRDefault="00E67617" w:rsidP="00E67617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 assoluta</w:t>
      </w:r>
      <w:r>
        <w:rPr>
          <w:rFonts w:ascii="Times New Roman" w:hAnsi="Times New Roman"/>
          <w:sz w:val="23"/>
          <w:szCs w:val="23"/>
        </w:rPr>
        <w:t xml:space="preserve"> (</w:t>
      </w:r>
      <w:r w:rsidR="00422C85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1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sulla quota oraria relativa agli insegnamenti ass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egnati nell’anno scolastico 2015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/1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6</w:t>
      </w:r>
      <w:r w:rsidR="002B440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</w:t>
      </w:r>
      <w:r w:rsidR="002B440B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2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chiarazione attestante i titoli posseduti</w:t>
      </w:r>
      <w:r w:rsidR="00CA7FDD">
        <w:rPr>
          <w:rFonts w:ascii="Times New Roman" w:hAnsi="Times New Roman"/>
          <w:sz w:val="23"/>
          <w:szCs w:val="23"/>
        </w:rPr>
        <w:t xml:space="preserve"> ai fini dell’inserimento in graduatoria per 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0B6CC2" w:rsidRPr="00F00EC5">
        <w:rPr>
          <w:rFonts w:ascii="Times New Roman" w:hAnsi="Times New Roman"/>
          <w:b/>
          <w:sz w:val="23"/>
          <w:szCs w:val="23"/>
        </w:rPr>
        <w:t>ulteriori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 disponibil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9A655A">
        <w:rPr>
          <w:rFonts w:ascii="Times New Roman" w:hAnsi="Times New Roman"/>
          <w:sz w:val="23"/>
          <w:szCs w:val="23"/>
        </w:rPr>
        <w:t>(</w:t>
      </w:r>
      <w:r w:rsidR="00CA7FDD">
        <w:rPr>
          <w:rFonts w:ascii="Times New Roman" w:hAnsi="Times New Roman"/>
          <w:sz w:val="23"/>
          <w:szCs w:val="23"/>
        </w:rPr>
        <w:t>Allegato</w:t>
      </w:r>
      <w:r w:rsidR="009A655A">
        <w:rPr>
          <w:rFonts w:ascii="Times New Roman" w:hAnsi="Times New Roman"/>
          <w:sz w:val="23"/>
          <w:szCs w:val="23"/>
        </w:rPr>
        <w:t xml:space="preserve"> 3)</w:t>
      </w:r>
      <w:r w:rsidR="0027293E">
        <w:rPr>
          <w:rFonts w:ascii="Times New Roman" w:hAnsi="Times New Roman"/>
          <w:sz w:val="23"/>
          <w:szCs w:val="23"/>
        </w:rPr>
        <w:t xml:space="preserve"> </w:t>
      </w:r>
      <w:r w:rsidR="0027293E" w:rsidRPr="0027293E">
        <w:rPr>
          <w:rFonts w:ascii="Times New Roman" w:hAnsi="Times New Roman"/>
          <w:i/>
          <w:szCs w:val="23"/>
        </w:rPr>
        <w:t>(4)</w:t>
      </w:r>
    </w:p>
    <w:p w:rsidR="000B6CC2" w:rsidRDefault="000B6CC2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per la determinazione del </w:t>
      </w:r>
      <w:r w:rsidRPr="00F00EC5">
        <w:rPr>
          <w:rFonts w:ascii="Times New Roman" w:hAnsi="Times New Roman"/>
          <w:b/>
          <w:sz w:val="23"/>
          <w:szCs w:val="23"/>
        </w:rPr>
        <w:t>punteggio per l’utilizzazione sulle ulteriori disponibilità</w:t>
      </w:r>
      <w:r>
        <w:rPr>
          <w:rFonts w:ascii="Times New Roman" w:hAnsi="Times New Roman"/>
          <w:sz w:val="23"/>
          <w:szCs w:val="23"/>
        </w:rPr>
        <w:t xml:space="preserve"> (Allegato 4)</w:t>
      </w:r>
      <w:r w:rsidR="009D74C0">
        <w:rPr>
          <w:rFonts w:ascii="Times New Roman" w:hAnsi="Times New Roman"/>
          <w:sz w:val="23"/>
          <w:szCs w:val="23"/>
        </w:rPr>
        <w:t xml:space="preserve"> </w:t>
      </w:r>
      <w:r w:rsidR="009D74C0" w:rsidRPr="0027293E">
        <w:rPr>
          <w:rFonts w:ascii="Times New Roman" w:hAnsi="Times New Roman"/>
          <w:i/>
          <w:szCs w:val="23"/>
        </w:rPr>
        <w:t>(4)</w:t>
      </w: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F00EC5" w:rsidRPr="0004107D" w:rsidRDefault="00F00EC5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.</w:t>
      </w:r>
    </w:p>
    <w:p w:rsidR="005A7411" w:rsidRPr="009D74C0" w:rsidRDefault="005A7411" w:rsidP="009D74C0">
      <w:pPr>
        <w:autoSpaceDE w:val="0"/>
        <w:autoSpaceDN w:val="0"/>
        <w:adjustRightInd w:val="0"/>
        <w:jc w:val="right"/>
        <w:rPr>
          <w:rFonts w:ascii="Times New Roman" w:hAnsi="Times New Roman"/>
          <w:sz w:val="12"/>
          <w:szCs w:val="23"/>
        </w:rPr>
      </w:pPr>
      <w:r w:rsidRPr="009D74C0">
        <w:rPr>
          <w:rFonts w:ascii="Times New Roman" w:hAnsi="Times New Roman"/>
          <w:sz w:val="16"/>
          <w:szCs w:val="23"/>
        </w:rPr>
        <w:t>__</w:t>
      </w:r>
      <w:r w:rsidR="009D74C0">
        <w:rPr>
          <w:rFonts w:ascii="Times New Roman" w:hAnsi="Times New Roman"/>
          <w:sz w:val="16"/>
          <w:szCs w:val="23"/>
        </w:rPr>
        <w:t>_______</w:t>
      </w:r>
      <w:r w:rsidRPr="009D74C0">
        <w:rPr>
          <w:rFonts w:ascii="Times New Roman" w:hAnsi="Times New Roman"/>
          <w:sz w:val="16"/>
          <w:szCs w:val="23"/>
        </w:rPr>
        <w:t>__</w:t>
      </w:r>
      <w:r w:rsidR="00A6562E" w:rsidRPr="009D74C0">
        <w:rPr>
          <w:rFonts w:ascii="Times New Roman" w:hAnsi="Times New Roman"/>
          <w:sz w:val="16"/>
          <w:szCs w:val="23"/>
        </w:rPr>
        <w:t>_____</w:t>
      </w:r>
      <w:r w:rsidRPr="009D74C0">
        <w:rPr>
          <w:rFonts w:ascii="Times New Roman" w:hAnsi="Times New Roman"/>
          <w:sz w:val="16"/>
          <w:szCs w:val="23"/>
        </w:rPr>
        <w:t>_________________________________</w:t>
      </w:r>
    </w:p>
    <w:p w:rsidR="005A7411" w:rsidRPr="00CE4C19" w:rsidRDefault="005A7411" w:rsidP="005A7411">
      <w:pPr>
        <w:autoSpaceDE w:val="0"/>
        <w:autoSpaceDN w:val="0"/>
        <w:adjustRightInd w:val="0"/>
        <w:rPr>
          <w:rFonts w:ascii="Times New Roman" w:hAnsi="Times New Roman"/>
          <w:sz w:val="24"/>
          <w:szCs w:val="23"/>
        </w:rPr>
      </w:pPr>
      <w:r w:rsidRPr="00CE4C19">
        <w:rPr>
          <w:rFonts w:ascii="Times New Roman" w:hAnsi="Times New Roman"/>
          <w:sz w:val="24"/>
          <w:szCs w:val="23"/>
        </w:rPr>
        <w:t xml:space="preserve">               </w:t>
      </w:r>
      <w:r>
        <w:rPr>
          <w:rFonts w:ascii="Times New Roman" w:hAnsi="Times New Roman"/>
          <w:sz w:val="24"/>
          <w:szCs w:val="23"/>
        </w:rPr>
        <w:t xml:space="preserve">                                         </w:t>
      </w:r>
      <w:r w:rsidRPr="00CE4C19">
        <w:rPr>
          <w:rFonts w:ascii="Times New Roman" w:hAnsi="Times New Roman"/>
          <w:sz w:val="24"/>
          <w:szCs w:val="23"/>
        </w:rPr>
        <w:t xml:space="preserve">                                                                     firma</w:t>
      </w: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9A655A" w:rsidRDefault="009A655A" w:rsidP="009A655A">
      <w:pPr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Note:</w:t>
      </w:r>
    </w:p>
    <w:p w:rsidR="00177610" w:rsidRPr="002B5EED" w:rsidRDefault="00177610" w:rsidP="009A655A">
      <w:pPr>
        <w:numPr>
          <w:ilvl w:val="0"/>
          <w:numId w:val="17"/>
        </w:numPr>
        <w:spacing w:before="120"/>
        <w:ind w:left="425" w:hanging="42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La domanda deve essere presentata: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in cui è ubicata la scuola di titolarità, nel caso in cui sia presente una o più sezioni di Liceo Musicale;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In una provincia della regione in cui è ubicata la scuola di titolarità, nel caso in cui la provincia di titolarità sia priva di sezioni di Liceo Musicale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presso la quale l'aspirante ha diritto alla conferma ai sensi dell'art. 6bis comma 11 e 13 dell'ipotesi di CCNI sulle utilizzazioni e assegnazioni provvisorie 2016/17, nel caso non fosse coincidente con la provincia in cui è ubicata la scuola di titolarità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eastAsia="it-IT"/>
        </w:rPr>
        <w:t>E’ possibile presentare domanda per una sola provincia</w:t>
      </w: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.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La domanda di utilizzazione deve essere indirizzata all’Ufficio territorialmente competente della provincia di titolarità per il tramite del dirigente scolastico dell’istituto di servizio.</w:t>
      </w:r>
    </w:p>
    <w:p w:rsidR="00177610" w:rsidRPr="002B5EED" w:rsidRDefault="00177610" w:rsidP="009A655A">
      <w:pPr>
        <w:pStyle w:val="Testonotaapidipagina"/>
        <w:spacing w:before="120"/>
        <w:ind w:left="426"/>
        <w:jc w:val="both"/>
        <w:rPr>
          <w:rFonts w:ascii="Times New Roman" w:hAnsi="Times New Roman"/>
          <w:i/>
          <w:sz w:val="24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La domanda di utilizzazione in altra provincia deve essere presentata </w:t>
      </w:r>
      <w:r w:rsidRPr="002B5EED">
        <w:rPr>
          <w:rFonts w:ascii="Times New Roman" w:eastAsia="Times New Roman" w:hAnsi="Times New Roman"/>
          <w:i/>
          <w:color w:val="000000"/>
          <w:sz w:val="24"/>
          <w:u w:val="single"/>
          <w:lang w:eastAsia="it-IT"/>
        </w:rPr>
        <w:t>direttamente</w:t>
      </w: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 all’Ufficio territorialmente competente della provincia richiesta e, per conoscenza, all’Ufficio territorialmente competente della provincia di titolarità</w:t>
      </w:r>
    </w:p>
    <w:p w:rsidR="00BD085F" w:rsidRPr="002B5EED" w:rsidRDefault="00BD085F" w:rsidP="0017761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3"/>
          <w:szCs w:val="23"/>
        </w:rPr>
      </w:pPr>
    </w:p>
    <w:p w:rsidR="00BD085F" w:rsidRPr="009A655A" w:rsidRDefault="00177610" w:rsidP="002B5EED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 w:rsidRPr="002B5EED">
        <w:rPr>
          <w:rFonts w:ascii="Times New Roman" w:hAnsi="Times New Roman"/>
          <w:i/>
        </w:rPr>
        <w:t xml:space="preserve">Indicare la situazione di ruolo </w:t>
      </w:r>
      <w:r w:rsidRPr="002B5EED">
        <w:rPr>
          <w:rFonts w:ascii="Times New Roman" w:hAnsi="Times New Roman"/>
          <w:i/>
          <w:iCs/>
        </w:rPr>
        <w:t>riferita al 01/09/2016.</w:t>
      </w:r>
    </w:p>
    <w:p w:rsidR="009A655A" w:rsidRPr="002B5EED" w:rsidRDefault="009A655A" w:rsidP="009A655A">
      <w:pPr>
        <w:jc w:val="both"/>
        <w:rPr>
          <w:rFonts w:ascii="Times New Roman" w:hAnsi="Times New Roman"/>
          <w:i/>
          <w:sz w:val="23"/>
          <w:szCs w:val="23"/>
        </w:rPr>
      </w:pPr>
    </w:p>
    <w:p w:rsidR="00BD085F" w:rsidRDefault="009A655A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Barrare </w:t>
      </w:r>
      <w:r w:rsidR="00F00EC5">
        <w:rPr>
          <w:rFonts w:ascii="Times New Roman" w:hAnsi="Times New Roman"/>
          <w:i/>
          <w:sz w:val="23"/>
          <w:szCs w:val="23"/>
        </w:rPr>
        <w:t xml:space="preserve">e/o integrare </w:t>
      </w:r>
      <w:r>
        <w:rPr>
          <w:rFonts w:ascii="Times New Roman" w:hAnsi="Times New Roman"/>
          <w:i/>
          <w:sz w:val="23"/>
          <w:szCs w:val="23"/>
        </w:rPr>
        <w:t>la parte di interesse</w:t>
      </w:r>
    </w:p>
    <w:p w:rsidR="0027293E" w:rsidRDefault="0027293E" w:rsidP="0027293E">
      <w:pPr>
        <w:pStyle w:val="Paragrafoelenco"/>
        <w:rPr>
          <w:rFonts w:ascii="Times New Roman" w:hAnsi="Times New Roman"/>
          <w:i/>
          <w:sz w:val="23"/>
          <w:szCs w:val="23"/>
        </w:rPr>
      </w:pPr>
    </w:p>
    <w:p w:rsidR="009D74C0" w:rsidRDefault="0027293E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L’Allegato 3 deve essere compilato</w:t>
      </w:r>
      <w:r w:rsidR="009D74C0">
        <w:rPr>
          <w:rFonts w:ascii="Times New Roman" w:hAnsi="Times New Roman"/>
          <w:i/>
          <w:sz w:val="23"/>
          <w:szCs w:val="23"/>
        </w:rPr>
        <w:t>, unitamente all’Allegato 4,</w:t>
      </w:r>
      <w:r>
        <w:rPr>
          <w:rFonts w:ascii="Times New Roman" w:hAnsi="Times New Roman"/>
          <w:i/>
          <w:sz w:val="23"/>
          <w:szCs w:val="23"/>
        </w:rPr>
        <w:t xml:space="preserve"> esclusivamente da parte </w:t>
      </w:r>
      <w:r w:rsidR="009D74C0">
        <w:rPr>
          <w:rFonts w:ascii="Times New Roman" w:hAnsi="Times New Roman"/>
          <w:i/>
          <w:sz w:val="23"/>
          <w:szCs w:val="23"/>
        </w:rPr>
        <w:t>dei docenti</w:t>
      </w:r>
      <w:r>
        <w:rPr>
          <w:rFonts w:ascii="Times New Roman" w:hAnsi="Times New Roman"/>
          <w:i/>
          <w:sz w:val="23"/>
          <w:szCs w:val="23"/>
        </w:rPr>
        <w:t xml:space="preserve"> che presentano per la prima volta domanda di utilizzazione </w:t>
      </w:r>
      <w:r w:rsidR="009D74C0">
        <w:rPr>
          <w:rFonts w:ascii="Times New Roman" w:hAnsi="Times New Roman"/>
          <w:i/>
          <w:sz w:val="23"/>
          <w:szCs w:val="23"/>
        </w:rPr>
        <w:t xml:space="preserve">per gli insegnamenti richiesti </w:t>
      </w:r>
      <w:r>
        <w:rPr>
          <w:rFonts w:ascii="Times New Roman" w:hAnsi="Times New Roman"/>
          <w:i/>
          <w:sz w:val="23"/>
          <w:szCs w:val="23"/>
        </w:rPr>
        <w:t xml:space="preserve">nella provincia </w:t>
      </w:r>
      <w:r w:rsidR="009D74C0">
        <w:rPr>
          <w:rFonts w:ascii="Times New Roman" w:hAnsi="Times New Roman"/>
          <w:i/>
          <w:sz w:val="23"/>
          <w:szCs w:val="23"/>
        </w:rPr>
        <w:t>in indirizzo</w:t>
      </w:r>
      <w:r>
        <w:rPr>
          <w:rFonts w:ascii="Times New Roman" w:hAnsi="Times New Roman"/>
          <w:i/>
          <w:sz w:val="23"/>
          <w:szCs w:val="23"/>
        </w:rPr>
        <w:t xml:space="preserve">. </w:t>
      </w:r>
    </w:p>
    <w:p w:rsidR="0027293E" w:rsidRDefault="0027293E" w:rsidP="009D74C0">
      <w:pPr>
        <w:spacing w:before="120"/>
        <w:ind w:left="425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I docenti che chiedono la conferma dell’utilizzazione sulla quota </w:t>
      </w:r>
      <w:r w:rsidRPr="0027293E">
        <w:rPr>
          <w:rFonts w:ascii="Times New Roman" w:hAnsi="Times New Roman"/>
          <w:i/>
          <w:sz w:val="23"/>
          <w:szCs w:val="23"/>
        </w:rPr>
        <w:t xml:space="preserve">oraria </w:t>
      </w:r>
      <w:r w:rsidRPr="0027293E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relativa agli insegnamenti assegnati nell’anno scolastico 2015/16,</w:t>
      </w:r>
      <w:r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e il completamento dell’orario sulle ulteriori disponibilità</w:t>
      </w:r>
      <w:r w:rsidR="0063713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>
        <w:rPr>
          <w:rFonts w:ascii="Times New Roman" w:hAnsi="Times New Roman"/>
          <w:i/>
          <w:sz w:val="23"/>
          <w:szCs w:val="23"/>
        </w:rPr>
        <w:t xml:space="preserve">dovranno compilare l’allegato 2 e l’Allegato 4 </w:t>
      </w:r>
      <w:r>
        <w:rPr>
          <w:rFonts w:ascii="Times New Roman" w:hAnsi="Times New Roman"/>
          <w:i/>
          <w:sz w:val="23"/>
          <w:szCs w:val="23"/>
        </w:rPr>
        <w:t xml:space="preserve">ai fini dell’attribuzione del punteggio per </w:t>
      </w:r>
      <w:r w:rsidR="0063713B">
        <w:rPr>
          <w:rFonts w:ascii="Times New Roman" w:hAnsi="Times New Roman"/>
          <w:i/>
          <w:sz w:val="23"/>
          <w:szCs w:val="23"/>
        </w:rPr>
        <w:t>l’inserimento in graduatoria</w:t>
      </w:r>
      <w:r>
        <w:rPr>
          <w:rFonts w:ascii="Times New Roman" w:hAnsi="Times New Roman"/>
          <w:i/>
          <w:sz w:val="23"/>
          <w:szCs w:val="23"/>
        </w:rPr>
        <w:t>.</w:t>
      </w:r>
    </w:p>
    <w:p w:rsidR="00FF0152" w:rsidRPr="006305AA" w:rsidRDefault="00FF0152" w:rsidP="006305A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sectPr w:rsidR="00FF0152" w:rsidRPr="006305AA" w:rsidSect="00EE5BA9">
      <w:headerReference w:type="default" r:id="rId9"/>
      <w:footerReference w:type="default" r:id="rId10"/>
      <w:endnotePr>
        <w:numFmt w:val="decimal"/>
      </w:endnotePr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5A" w:rsidRDefault="0088155A" w:rsidP="009E0D6D">
      <w:r>
        <w:separator/>
      </w:r>
    </w:p>
  </w:endnote>
  <w:endnote w:type="continuationSeparator" w:id="0">
    <w:p w:rsidR="0088155A" w:rsidRDefault="0088155A" w:rsidP="009E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Default="0027293E" w:rsidP="005A741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0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5A" w:rsidRDefault="0088155A" w:rsidP="009E0D6D">
      <w:r>
        <w:separator/>
      </w:r>
    </w:p>
  </w:footnote>
  <w:footnote w:type="continuationSeparator" w:id="0">
    <w:p w:rsidR="0088155A" w:rsidRDefault="0088155A" w:rsidP="009E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Pr="005328EF" w:rsidRDefault="0027293E" w:rsidP="005328EF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6/17</w:t>
    </w:r>
  </w:p>
  <w:p w:rsidR="0027293E" w:rsidRDefault="0027293E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Pr="000B6CC2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FD0"/>
    <w:multiLevelType w:val="hybridMultilevel"/>
    <w:tmpl w:val="B48AC2B8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F0E"/>
    <w:multiLevelType w:val="hybridMultilevel"/>
    <w:tmpl w:val="AE9C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A00EB5"/>
    <w:multiLevelType w:val="hybridMultilevel"/>
    <w:tmpl w:val="E528CF4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F26"/>
    <w:multiLevelType w:val="hybridMultilevel"/>
    <w:tmpl w:val="49720F3A"/>
    <w:lvl w:ilvl="0" w:tplc="ED1038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A5B8C"/>
    <w:multiLevelType w:val="hybridMultilevel"/>
    <w:tmpl w:val="15FA8BBE"/>
    <w:lvl w:ilvl="0" w:tplc="24540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4DA9"/>
    <w:multiLevelType w:val="hybridMultilevel"/>
    <w:tmpl w:val="C93CAA42"/>
    <w:lvl w:ilvl="0" w:tplc="BF98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79B7"/>
    <w:multiLevelType w:val="hybridMultilevel"/>
    <w:tmpl w:val="7AA2FD8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7788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357E2"/>
    <w:multiLevelType w:val="hybridMultilevel"/>
    <w:tmpl w:val="9F7243B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11F04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B0DCE"/>
    <w:multiLevelType w:val="hybridMultilevel"/>
    <w:tmpl w:val="A636CEA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6">
    <w:nsid w:val="7A751A9E"/>
    <w:multiLevelType w:val="hybridMultilevel"/>
    <w:tmpl w:val="8ED280B8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283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6D"/>
    <w:rsid w:val="000034E9"/>
    <w:rsid w:val="00036E99"/>
    <w:rsid w:val="0004107D"/>
    <w:rsid w:val="000555CB"/>
    <w:rsid w:val="00071FEB"/>
    <w:rsid w:val="000B6CC2"/>
    <w:rsid w:val="000F7CA7"/>
    <w:rsid w:val="00140C53"/>
    <w:rsid w:val="00162948"/>
    <w:rsid w:val="00163909"/>
    <w:rsid w:val="00177610"/>
    <w:rsid w:val="0019616B"/>
    <w:rsid w:val="001A19EB"/>
    <w:rsid w:val="001C607C"/>
    <w:rsid w:val="001D62F0"/>
    <w:rsid w:val="0021288B"/>
    <w:rsid w:val="0024579E"/>
    <w:rsid w:val="002527BC"/>
    <w:rsid w:val="00262427"/>
    <w:rsid w:val="0027293E"/>
    <w:rsid w:val="00282780"/>
    <w:rsid w:val="002B440B"/>
    <w:rsid w:val="002B5EED"/>
    <w:rsid w:val="002E05BA"/>
    <w:rsid w:val="003238C8"/>
    <w:rsid w:val="00332C6F"/>
    <w:rsid w:val="003448DF"/>
    <w:rsid w:val="0034536F"/>
    <w:rsid w:val="003D5ECC"/>
    <w:rsid w:val="003E170D"/>
    <w:rsid w:val="004018F9"/>
    <w:rsid w:val="00422C85"/>
    <w:rsid w:val="00431F73"/>
    <w:rsid w:val="004442D5"/>
    <w:rsid w:val="004519F6"/>
    <w:rsid w:val="00465AAB"/>
    <w:rsid w:val="00471A06"/>
    <w:rsid w:val="00496339"/>
    <w:rsid w:val="004B26DC"/>
    <w:rsid w:val="004B2EAF"/>
    <w:rsid w:val="004E12FB"/>
    <w:rsid w:val="004E4B02"/>
    <w:rsid w:val="004E5D06"/>
    <w:rsid w:val="00521D50"/>
    <w:rsid w:val="005328EF"/>
    <w:rsid w:val="00556884"/>
    <w:rsid w:val="005627F0"/>
    <w:rsid w:val="00577BF3"/>
    <w:rsid w:val="00587076"/>
    <w:rsid w:val="00592C97"/>
    <w:rsid w:val="005A7411"/>
    <w:rsid w:val="005D1509"/>
    <w:rsid w:val="005D60A2"/>
    <w:rsid w:val="005F4955"/>
    <w:rsid w:val="00604FAC"/>
    <w:rsid w:val="006305AA"/>
    <w:rsid w:val="00632B83"/>
    <w:rsid w:val="00633391"/>
    <w:rsid w:val="0063713B"/>
    <w:rsid w:val="00646F3F"/>
    <w:rsid w:val="0065358E"/>
    <w:rsid w:val="006C76C4"/>
    <w:rsid w:val="006E1F45"/>
    <w:rsid w:val="007006B9"/>
    <w:rsid w:val="0078761C"/>
    <w:rsid w:val="00792F20"/>
    <w:rsid w:val="00795591"/>
    <w:rsid w:val="007A24BF"/>
    <w:rsid w:val="007B2489"/>
    <w:rsid w:val="007C0CD6"/>
    <w:rsid w:val="007D0DAA"/>
    <w:rsid w:val="007D24CB"/>
    <w:rsid w:val="007F78AB"/>
    <w:rsid w:val="00825593"/>
    <w:rsid w:val="0083410C"/>
    <w:rsid w:val="00851998"/>
    <w:rsid w:val="00855E65"/>
    <w:rsid w:val="00866677"/>
    <w:rsid w:val="00880CD1"/>
    <w:rsid w:val="0088155A"/>
    <w:rsid w:val="008A0614"/>
    <w:rsid w:val="008C34D3"/>
    <w:rsid w:val="008F6EAC"/>
    <w:rsid w:val="00903437"/>
    <w:rsid w:val="00903C56"/>
    <w:rsid w:val="00947056"/>
    <w:rsid w:val="00964082"/>
    <w:rsid w:val="009725DC"/>
    <w:rsid w:val="00982AA6"/>
    <w:rsid w:val="009A655A"/>
    <w:rsid w:val="009A6B94"/>
    <w:rsid w:val="009D74C0"/>
    <w:rsid w:val="009E01B7"/>
    <w:rsid w:val="009E0D6D"/>
    <w:rsid w:val="009F45BD"/>
    <w:rsid w:val="00A33CEA"/>
    <w:rsid w:val="00A36C78"/>
    <w:rsid w:val="00A563F6"/>
    <w:rsid w:val="00A6562E"/>
    <w:rsid w:val="00A75A48"/>
    <w:rsid w:val="00AC1749"/>
    <w:rsid w:val="00B068F0"/>
    <w:rsid w:val="00B1142D"/>
    <w:rsid w:val="00B11BB8"/>
    <w:rsid w:val="00B159F8"/>
    <w:rsid w:val="00B24295"/>
    <w:rsid w:val="00B520F2"/>
    <w:rsid w:val="00B705A3"/>
    <w:rsid w:val="00B750B4"/>
    <w:rsid w:val="00B91E4F"/>
    <w:rsid w:val="00BA1A7A"/>
    <w:rsid w:val="00BA463B"/>
    <w:rsid w:val="00BB359A"/>
    <w:rsid w:val="00BC0539"/>
    <w:rsid w:val="00BD085F"/>
    <w:rsid w:val="00BD59C5"/>
    <w:rsid w:val="00BF62F5"/>
    <w:rsid w:val="00BF76B2"/>
    <w:rsid w:val="00C01F02"/>
    <w:rsid w:val="00C13235"/>
    <w:rsid w:val="00C20C33"/>
    <w:rsid w:val="00C538DB"/>
    <w:rsid w:val="00C57027"/>
    <w:rsid w:val="00C6465C"/>
    <w:rsid w:val="00C76289"/>
    <w:rsid w:val="00CA7FDD"/>
    <w:rsid w:val="00CC2A18"/>
    <w:rsid w:val="00CE4C19"/>
    <w:rsid w:val="00D13B42"/>
    <w:rsid w:val="00D43DB7"/>
    <w:rsid w:val="00D63D91"/>
    <w:rsid w:val="00D83F66"/>
    <w:rsid w:val="00D92747"/>
    <w:rsid w:val="00D938E6"/>
    <w:rsid w:val="00DB3182"/>
    <w:rsid w:val="00DB4232"/>
    <w:rsid w:val="00DD3B94"/>
    <w:rsid w:val="00E21961"/>
    <w:rsid w:val="00E23F7F"/>
    <w:rsid w:val="00E555E0"/>
    <w:rsid w:val="00E6096A"/>
    <w:rsid w:val="00E67617"/>
    <w:rsid w:val="00E92F93"/>
    <w:rsid w:val="00EA4807"/>
    <w:rsid w:val="00EB448A"/>
    <w:rsid w:val="00ED0A61"/>
    <w:rsid w:val="00EE5BA9"/>
    <w:rsid w:val="00EE7A50"/>
    <w:rsid w:val="00EE7C29"/>
    <w:rsid w:val="00F00EC5"/>
    <w:rsid w:val="00F0447F"/>
    <w:rsid w:val="00F11C29"/>
    <w:rsid w:val="00F2132D"/>
    <w:rsid w:val="00F24D08"/>
    <w:rsid w:val="00F402B9"/>
    <w:rsid w:val="00F62114"/>
    <w:rsid w:val="00F766B0"/>
    <w:rsid w:val="00FA6867"/>
    <w:rsid w:val="00FD3738"/>
    <w:rsid w:val="00FE647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C97E-706E-4B41-862D-AE83A0C0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UR</cp:lastModifiedBy>
  <cp:revision>2</cp:revision>
  <cp:lastPrinted>2016-06-16T16:10:00Z</cp:lastPrinted>
  <dcterms:created xsi:type="dcterms:W3CDTF">2016-08-04T18:46:00Z</dcterms:created>
  <dcterms:modified xsi:type="dcterms:W3CDTF">2016-08-04T18:46:00Z</dcterms:modified>
</cp:coreProperties>
</file>